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脑筋挑战  鬼点子创意漫画系列  4  方形造型设计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脑筋挑战  鬼点子创意漫画系列  4  方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18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向脑筋挑战  鬼点子创意漫画系列  4  方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